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373A27">
        <w:trPr>
          <w:trHeight w:val="10609"/>
        </w:trPr>
        <w:tc>
          <w:tcPr>
            <w:tcW w:w="2122" w:type="dxa"/>
          </w:tcPr>
          <w:p w14:paraId="5C97A80D" w14:textId="77777777" w:rsidR="00F30D08" w:rsidRPr="003E4446" w:rsidRDefault="00F30D0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24CB5FA4" w14:textId="77777777" w:rsidR="00BD3039" w:rsidRPr="003E4446" w:rsidRDefault="00BD303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F198EA3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1F26BDB5" w14:textId="3A0E210E" w:rsidR="00BD3039" w:rsidRDefault="00BD3039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16ED9A" w14:textId="49A60CC7" w:rsidR="00F51C82" w:rsidRDefault="00F51C82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451459" w14:textId="77777777" w:rsidR="00F51C82" w:rsidRPr="003E4446" w:rsidRDefault="00F51C82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185859" w14:textId="77777777" w:rsidR="00F404E7" w:rsidRPr="003E4446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35CC68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166FD18E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81EB50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0D238C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1C3EF3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0349E65C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79AF2B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D89664" w14:textId="740D1CC1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6ED1B70" w14:textId="2EAC80EA" w:rsidR="00BD3039" w:rsidRPr="003E4446" w:rsidRDefault="00F51C82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5EAAE6F6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A958A3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72BD95" w14:textId="77777777" w:rsidR="00F404E7" w:rsidRPr="003E4446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AB6474D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9BCF39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55188F8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4D7514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540726D6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</w:tc>
        <w:tc>
          <w:tcPr>
            <w:tcW w:w="1965" w:type="dxa"/>
          </w:tcPr>
          <w:p w14:paraId="3F57C26E" w14:textId="77777777" w:rsidR="00F645F8" w:rsidRPr="003E4446" w:rsidRDefault="00F645F8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9C2D9C" w14:textId="77777777" w:rsidR="003E4446" w:rsidRDefault="003E4446" w:rsidP="0063277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04039" w14:textId="7BBA2EA3" w:rsidR="0063277F" w:rsidRPr="003E4446" w:rsidRDefault="003E4446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sz w:val="16"/>
                <w:szCs w:val="16"/>
              </w:rPr>
              <w:t>657 Sayılı Kanun’un 103. Maddesi</w:t>
            </w:r>
          </w:p>
          <w:p w14:paraId="38439FB0" w14:textId="1551FF67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5BFCB71" w14:textId="29EC6A4B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B69A95" w14:textId="11553015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22431D" w14:textId="19756CD4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DCCAD2" w14:textId="77777777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5C8B4C" w14:textId="77777777" w:rsidR="0063277F" w:rsidRPr="003E4446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CFB5A4" w14:textId="17104066" w:rsidR="0063277F" w:rsidRPr="003E4446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834BF7" w14:textId="7906246F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F6253C" w14:textId="49FF3FCB" w:rsidR="00F404E7" w:rsidRPr="003E4446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3F3625" w14:textId="77777777" w:rsidR="00F404E7" w:rsidRPr="003E4446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B99A96" w14:textId="0B3B6210" w:rsidR="00BD3039" w:rsidRPr="003E4446" w:rsidRDefault="00BD3039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16C8A6F4" w:rsidR="00BD3039" w:rsidRPr="003E4446" w:rsidRDefault="00BD303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0EFE9FE2" w14:textId="77777777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3F6A4" w14:textId="3027DF1E" w:rsidR="00BA6179" w:rsidRPr="003E4446" w:rsidRDefault="003E444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1DE192" wp14:editId="6A36D37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875</wp:posOffset>
                      </wp:positionV>
                      <wp:extent cx="3257550" cy="91440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9144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DA50" w14:textId="4F4E8905" w:rsidR="00967283" w:rsidRPr="00675FD6" w:rsidRDefault="003E4446" w:rsidP="0096728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75FD6">
                                    <w:rPr>
                                      <w:rFonts w:ascii="Times New Roman" w:hAnsi="Times New Roman" w:cs="Times New Roman"/>
                                    </w:rPr>
                                    <w:t>Yıllık İzin T</w:t>
                                  </w:r>
                                  <w:r w:rsidR="00F51C82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675FD6">
                                    <w:rPr>
                                      <w:rFonts w:ascii="Times New Roman" w:hAnsi="Times New Roman" w:cs="Times New Roman"/>
                                    </w:rPr>
                                    <w:t>lebinde Bulunan Personel Bilgi İşlem Daire Başkanlığına</w:t>
                                  </w:r>
                                  <w:r w:rsidR="00675FD6" w:rsidRPr="00675FD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özlü Olarak</w:t>
                                  </w:r>
                                  <w:r w:rsidRPr="00675FD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DE19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17.2pt;margin-top:1.25pt;width:256.5pt;height:1in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" fillcolor="#4472c4 [3204]" strokecolor="#1f3763 [1604]" strokeweight="1pt">
                      <v:textbox>
                        <w:txbxContent>
                          <w:p w14:paraId="6832DA50" w14:textId="4F4E8905" w:rsidR="00967283" w:rsidRPr="00675FD6" w:rsidRDefault="003E4446" w:rsidP="009672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5FD6">
                              <w:rPr>
                                <w:rFonts w:ascii="Times New Roman" w:hAnsi="Times New Roman" w:cs="Times New Roman"/>
                              </w:rPr>
                              <w:t>Yıllık İzin T</w:t>
                            </w:r>
                            <w:r w:rsidR="00F51C8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75FD6">
                              <w:rPr>
                                <w:rFonts w:ascii="Times New Roman" w:hAnsi="Times New Roman" w:cs="Times New Roman"/>
                              </w:rPr>
                              <w:t>lebinde Bulunan Personel Bilgi İşlem Daire Başkanlığına</w:t>
                            </w:r>
                            <w:r w:rsidR="00675FD6" w:rsidRPr="00675FD6">
                              <w:rPr>
                                <w:rFonts w:ascii="Times New Roman" w:hAnsi="Times New Roman" w:cs="Times New Roman"/>
                              </w:rPr>
                              <w:t xml:space="preserve"> Sözlü Olarak</w:t>
                            </w:r>
                            <w:r w:rsidRPr="00675FD6">
                              <w:rPr>
                                <w:rFonts w:ascii="Times New Roman" w:hAnsi="Times New Roman" w:cs="Times New Roman"/>
                              </w:rPr>
                              <w:t xml:space="preserve"> Başvuru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35000170" w14:textId="3A3AD9D9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3E8AD" w14:textId="0EC421A9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3A1B" w14:textId="154C0333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CBCA6C" wp14:editId="49E8B7BF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42875</wp:posOffset>
                      </wp:positionV>
                      <wp:extent cx="9525" cy="409575"/>
                      <wp:effectExtent l="38100" t="0" r="66675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7E6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4.7pt;margin-top:11.25pt;width:.7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A0380B" w14:textId="0A7F4A5E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D6E52" w14:textId="5054BBF5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8AEF8D" wp14:editId="5E5AE3A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6680</wp:posOffset>
                      </wp:positionV>
                      <wp:extent cx="3028950" cy="495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1E43D" w14:textId="0D795932" w:rsidR="00835ABD" w:rsidRPr="00675FD6" w:rsidRDefault="003E4446" w:rsidP="00835AB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75FD6">
                                    <w:rPr>
                                      <w:rFonts w:ascii="Times New Roman" w:hAnsi="Times New Roman" w:cs="Times New Roman"/>
                                    </w:rPr>
                                    <w:t>Personel İzin Sisteminde</w:t>
                                  </w:r>
                                  <w:r w:rsidR="003B0C9A" w:rsidRPr="00675FD6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675FD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İz</w:t>
                                  </w:r>
                                  <w:r w:rsidR="003B0C9A" w:rsidRPr="00675FD6">
                                    <w:rPr>
                                      <w:rFonts w:ascii="Times New Roman" w:hAnsi="Times New Roman" w:cs="Times New Roman"/>
                                    </w:rPr>
                                    <w:t>ni Olup Olmadığına Bak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EF8D" id="Dikdörtgen 2" o:spid="_x0000_s1027" style="position:absolute;left:0;text-align:left;margin-left:28.45pt;margin-top:8.4pt;width:238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" fillcolor="white [3201]" strokecolor="#4472c4 [3204]" strokeweight="1pt">
                      <v:textbox>
                        <w:txbxContent>
                          <w:p w14:paraId="1A91E43D" w14:textId="0D795932" w:rsidR="00835ABD" w:rsidRPr="00675FD6" w:rsidRDefault="003E4446" w:rsidP="00835A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5FD6">
                              <w:rPr>
                                <w:rFonts w:ascii="Times New Roman" w:hAnsi="Times New Roman" w:cs="Times New Roman"/>
                              </w:rPr>
                              <w:t>Personel İzin Sisteminde</w:t>
                            </w:r>
                            <w:r w:rsidR="003B0C9A" w:rsidRPr="00675F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675FD6">
                              <w:rPr>
                                <w:rFonts w:ascii="Times New Roman" w:hAnsi="Times New Roman" w:cs="Times New Roman"/>
                              </w:rPr>
                              <w:t xml:space="preserve"> İz</w:t>
                            </w:r>
                            <w:r w:rsidR="003B0C9A" w:rsidRPr="00675FD6">
                              <w:rPr>
                                <w:rFonts w:ascii="Times New Roman" w:hAnsi="Times New Roman" w:cs="Times New Roman"/>
                              </w:rPr>
                              <w:t>ni Olup Olmadığına Bak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64F9B6" w14:textId="78580CE7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D18D6" w14:textId="64F3FBC4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EABB43" wp14:editId="22621E0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27635</wp:posOffset>
                      </wp:positionV>
                      <wp:extent cx="9525" cy="314325"/>
                      <wp:effectExtent l="38100" t="0" r="66675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51474" id="Düz Ok Bağlayıcısı 11" o:spid="_x0000_s1026" type="#_x0000_t32" style="position:absolute;margin-left:144.7pt;margin-top:10.05pt;width:.7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751952" w14:textId="7251A914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F36B1" w14:textId="2DF68E87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518B8E" wp14:editId="33F61D8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925</wp:posOffset>
                      </wp:positionV>
                      <wp:extent cx="2876550" cy="561975"/>
                      <wp:effectExtent l="38100" t="19050" r="57150" b="4762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561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DFDE3" w14:textId="67C43ACE" w:rsidR="00835ABD" w:rsidRPr="003B0C9A" w:rsidRDefault="003B0C9A" w:rsidP="00835AB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0C9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ıllık İzin Hakkı V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0C9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18B8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8" type="#_x0000_t110" style="position:absolute;left:0;text-align:left;margin-left:34.45pt;margin-top:2.75pt;width:226.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" fillcolor="white [3201]" strokecolor="#4472c4 [3204]" strokeweight="1pt">
                      <v:textbox>
                        <w:txbxContent>
                          <w:p w14:paraId="009DFDE3" w14:textId="67C43ACE" w:rsidR="00835ABD" w:rsidRPr="003B0C9A" w:rsidRDefault="003B0C9A" w:rsidP="00835A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0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ıllık İzin Hakkı 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B4EB9F" w14:textId="40613129" w:rsidR="00BA6179" w:rsidRPr="003E4446" w:rsidRDefault="00F51C82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9741D6" wp14:editId="2EF47C2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73025</wp:posOffset>
                      </wp:positionV>
                      <wp:extent cx="9525" cy="752475"/>
                      <wp:effectExtent l="38100" t="0" r="66675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4772E" id="Düz Ok Bağlayıcısı 13" o:spid="_x0000_s1026" type="#_x0000_t32" style="position:absolute;margin-left:257.95pt;margin-top:5.75pt;width: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75FD6"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DDDE42" wp14:editId="38566FB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500</wp:posOffset>
                      </wp:positionV>
                      <wp:extent cx="0" cy="7620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F446" id="Düz Ok Bağlayıcısı 14" o:spid="_x0000_s1026" type="#_x0000_t32" style="position:absolute;margin-left:36.7pt;margin-top:5pt;width:0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045D33" w14:textId="049FA1FA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47C4673" wp14:editId="45D85A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00660</wp:posOffset>
                      </wp:positionV>
                      <wp:extent cx="609600" cy="257175"/>
                      <wp:effectExtent l="0" t="0" r="0" b="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E4AA" w14:textId="4C53AD1C" w:rsidR="00675FD6" w:rsidRPr="00675FD6" w:rsidRDefault="00675FD6" w:rsidP="00675FD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75FD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C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0;text-align:left;margin-left:36.65pt;margin-top:15.8pt;width:48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" filled="f" stroked="f">
                      <v:textbox>
                        <w:txbxContent>
                          <w:p w14:paraId="3856E4AA" w14:textId="4C53AD1C" w:rsidR="00675FD6" w:rsidRPr="00675FD6" w:rsidRDefault="00675FD6" w:rsidP="00675FD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75F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14:paraId="69674414" w14:textId="04888695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99A1A16" wp14:editId="3A82726D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9685</wp:posOffset>
                      </wp:positionV>
                      <wp:extent cx="609600" cy="257175"/>
                      <wp:effectExtent l="0" t="0" r="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3CE21" w14:textId="77777777" w:rsidR="00675FD6" w:rsidRPr="00675FD6" w:rsidRDefault="00675FD6" w:rsidP="00675FD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75FD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A1A16" id="_x0000_s1030" type="#_x0000_t202" style="position:absolute;left:0;text-align:left;margin-left:201.65pt;margin-top:1.55pt;width:48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" filled="f" stroked="f">
                      <v:textbox>
                        <w:txbxContent>
                          <w:p w14:paraId="6DC3CE21" w14:textId="77777777" w:rsidR="00675FD6" w:rsidRPr="00675FD6" w:rsidRDefault="00675FD6" w:rsidP="00675FD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75F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F1E3BB" w14:textId="6DEAF055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B97679" wp14:editId="5735B6E6">
                      <wp:simplePos x="0" y="0"/>
                      <wp:positionH relativeFrom="column">
                        <wp:posOffset>1751964</wp:posOffset>
                      </wp:positionH>
                      <wp:positionV relativeFrom="paragraph">
                        <wp:posOffset>161290</wp:posOffset>
                      </wp:positionV>
                      <wp:extent cx="2009775" cy="5619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E8FD2" w14:textId="68FDD3AB" w:rsidR="00675FD6" w:rsidRPr="00F51C82" w:rsidRDefault="00675FD6" w:rsidP="00675FD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51C8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BYS Sisteminden (Kişisel Memur İşlemleri) İzin Talep Edilerek Paraf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7679" id="Dikdörtgen 21" o:spid="_x0000_s1031" style="position:absolute;left:0;text-align:left;margin-left:137.95pt;margin-top:12.7pt;width:158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" fillcolor="window" strokecolor="#4472c4" strokeweight="1pt">
                      <v:textbox>
                        <w:txbxContent>
                          <w:p w14:paraId="7ECE8FD2" w14:textId="68FDD3AB" w:rsidR="00675FD6" w:rsidRPr="00F51C82" w:rsidRDefault="00675FD6" w:rsidP="00675F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C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BYS Sisteminden (Kişisel Memur İşlemleri) İzin Talep Edilerek Paraf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2D789C" wp14:editId="6BA7D42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1765</wp:posOffset>
                      </wp:positionV>
                      <wp:extent cx="1028700" cy="552450"/>
                      <wp:effectExtent l="0" t="0" r="19050" b="19050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524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B6B16" w14:textId="1DB7584D" w:rsidR="00675FD6" w:rsidRPr="00F51C82" w:rsidRDefault="00675FD6" w:rsidP="00675FD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51C8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özlü Olarak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789C" id="Akış Çizelgesi: Sonlandırıcı 12" o:spid="_x0000_s1032" type="#_x0000_t116" style="position:absolute;left:0;text-align:left;margin-left:-3.8pt;margin-top:11.95pt;width:81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" fillcolor="white [3201]" strokecolor="#5b9bd5 [3208]" strokeweight="1pt">
                      <v:textbox>
                        <w:txbxContent>
                          <w:p w14:paraId="5E1B6B16" w14:textId="1DB7584D" w:rsidR="00675FD6" w:rsidRPr="00F51C82" w:rsidRDefault="00675FD6" w:rsidP="00675F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C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özlü Olarak Bilgi V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E8287" w14:textId="28F5848D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35070" w14:textId="22975D62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F0779" w14:textId="06B4A1B8" w:rsidR="00BA6179" w:rsidRPr="003E4446" w:rsidRDefault="00F51C82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692A96" wp14:editId="0786C1F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31139</wp:posOffset>
                      </wp:positionV>
                      <wp:extent cx="1724025" cy="619125"/>
                      <wp:effectExtent l="0" t="0" r="28575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19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8B6A2" w14:textId="479ECFB9" w:rsidR="00F51C82" w:rsidRPr="00F51C82" w:rsidRDefault="00F51C82" w:rsidP="00F51C8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1C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ire Başkan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ontrol ve </w:t>
                                  </w:r>
                                  <w:r w:rsidRPr="00F51C82">
                                    <w:rPr>
                                      <w:rFonts w:ascii="Times New Roman" w:hAnsi="Times New Roman" w:cs="Times New Roman"/>
                                    </w:rPr>
                                    <w:t>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92A96" id="Akış Çizelgesi: Sonlandırıcı 22" o:spid="_x0000_s1033" type="#_x0000_t116" style="position:absolute;left:0;text-align:left;margin-left:47.95pt;margin-top:18.2pt;width:135.7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" fillcolor="window" strokecolor="#5b9bd5" strokeweight="1pt">
                      <v:textbox>
                        <w:txbxContent>
                          <w:p w14:paraId="1938B6A2" w14:textId="479ECFB9" w:rsidR="00F51C82" w:rsidRPr="00F51C82" w:rsidRDefault="00F51C82" w:rsidP="00F51C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C82">
                              <w:rPr>
                                <w:rFonts w:ascii="Times New Roman" w:hAnsi="Times New Roman" w:cs="Times New Roman"/>
                              </w:rPr>
                              <w:t xml:space="preserve">Daire Başkan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ontrol ve </w:t>
                            </w:r>
                            <w:r w:rsidRPr="00F51C82">
                              <w:rPr>
                                <w:rFonts w:ascii="Times New Roman" w:hAnsi="Times New Roman" w:cs="Times New Roman"/>
                              </w:rPr>
                              <w:t>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83F4E1" wp14:editId="20EE124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9690</wp:posOffset>
                      </wp:positionV>
                      <wp:extent cx="9525" cy="180975"/>
                      <wp:effectExtent l="38100" t="0" r="66675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6F80E" id="Düz Ok Bağlayıcısı 23" o:spid="_x0000_s1026" type="#_x0000_t32" style="position:absolute;margin-left:143.95pt;margin-top:4.7pt;width:.75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660C41" w14:textId="26F935F3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B7E79A3" w14:textId="496A8C15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CC020" w14:textId="168CEC2A" w:rsidR="00BA6179" w:rsidRPr="003E4446" w:rsidRDefault="00F51C82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4CC6DF" wp14:editId="2C62AFF6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86055</wp:posOffset>
                      </wp:positionV>
                      <wp:extent cx="0" cy="257175"/>
                      <wp:effectExtent l="76200" t="0" r="57150" b="4762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B7808" id="Düz Ok Bağlayıcısı 25" o:spid="_x0000_s1026" type="#_x0000_t32" style="position:absolute;margin-left:128.2pt;margin-top:14.65pt;width:0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913E7B" w14:textId="6FADE1F3" w:rsidR="00967283" w:rsidRPr="003E4446" w:rsidRDefault="00F51C82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A3A58E" wp14:editId="517AAE2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9235</wp:posOffset>
                      </wp:positionV>
                      <wp:extent cx="3257550" cy="914400"/>
                      <wp:effectExtent l="0" t="0" r="19050" b="19050"/>
                      <wp:wrapNone/>
                      <wp:docPr id="24" name="Akış Çizelgesi: Sonlandır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914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D3666" w14:textId="69D20B73" w:rsidR="00F51C82" w:rsidRPr="00675FD6" w:rsidRDefault="00F51C82" w:rsidP="00F51C8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İzin Formunun 2 Adet Çıktısı Alınarak, Bir Nüshası Dosyalanır, Diğer Nüshası İlgili Kişide Muhafaza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ilir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A58E" id="Akış Çizelgesi: Sonlandırıcı 24" o:spid="_x0000_s1034" type="#_x0000_t116" style="position:absolute;left:0;text-align:left;margin-left:8.15pt;margin-top:18.05pt;width:256.5pt;height:1in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" fillcolor="#4472c4" strokecolor="#2f528f" strokeweight="1pt">
                      <v:textbox>
                        <w:txbxContent>
                          <w:p w14:paraId="2B0D3666" w14:textId="69D20B73" w:rsidR="00F51C82" w:rsidRPr="00675FD6" w:rsidRDefault="00F51C82" w:rsidP="00F51C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zin Formunun 2 Adet Çıktısı Alınarak, Bir Nüshası Dosyalanır, Diğer Nüshası İlgili Kişide Muhafaz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dilir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59378C88" w:rsidR="00573596" w:rsidRDefault="0018038A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18C4F64C" w:rsidR="00573596" w:rsidRDefault="00E40C0E" w:rsidP="00E00577">
            <w:r>
              <w:rPr>
                <w:b/>
              </w:rPr>
              <w:t xml:space="preserve">Yıllık İzin Alma </w:t>
            </w:r>
          </w:p>
        </w:tc>
        <w:tc>
          <w:tcPr>
            <w:tcW w:w="2551" w:type="dxa"/>
          </w:tcPr>
          <w:p w14:paraId="403DD007" w14:textId="5D58DDE3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7B0DF0">
              <w:rPr>
                <w:b/>
              </w:rPr>
              <w:t xml:space="preserve"> BİDB-</w:t>
            </w:r>
            <w:r w:rsidR="00E40C0E">
              <w:rPr>
                <w:b/>
              </w:rPr>
              <w:t>15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A88B358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5D4C45A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3921F8" w14:paraId="362E5E3D" w14:textId="77777777" w:rsidTr="00E00577">
        <w:trPr>
          <w:trHeight w:val="315"/>
        </w:trPr>
        <w:tc>
          <w:tcPr>
            <w:tcW w:w="3686" w:type="dxa"/>
          </w:tcPr>
          <w:p w14:paraId="7A2E3522" w14:textId="0341C679" w:rsidR="00401DA6" w:rsidRDefault="003E4446" w:rsidP="00401D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n YILMAZ</w:t>
            </w:r>
          </w:p>
          <w:p w14:paraId="575B22FC" w14:textId="36A7AE98" w:rsidR="003921F8" w:rsidRDefault="00401DA6" w:rsidP="00401DA6">
            <w:r>
              <w:rPr>
                <w:sz w:val="18"/>
                <w:szCs w:val="18"/>
              </w:rPr>
              <w:t>Bilgisayar Mühendisi</w:t>
            </w:r>
          </w:p>
        </w:tc>
        <w:tc>
          <w:tcPr>
            <w:tcW w:w="3260" w:type="dxa"/>
          </w:tcPr>
          <w:p w14:paraId="2B33D49A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7EF1537D" w:rsidR="003921F8" w:rsidRDefault="003921F8" w:rsidP="003921F8">
            <w:r>
              <w:rPr>
                <w:sz w:val="18"/>
                <w:szCs w:val="18"/>
              </w:rPr>
              <w:t>Bilgi İşlem Daire Başk</w:t>
            </w:r>
            <w:r w:rsidR="003E4446">
              <w:rPr>
                <w:sz w:val="18"/>
                <w:szCs w:val="18"/>
              </w:rPr>
              <w:t>an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8" w:type="dxa"/>
          </w:tcPr>
          <w:p w14:paraId="5AF1ECF3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0E1C0F55" w:rsidR="003921F8" w:rsidRDefault="003921F8" w:rsidP="003921F8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38EC8F5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41E1" w14:textId="77777777" w:rsidR="009F7279" w:rsidRDefault="009F7279" w:rsidP="001C29E7">
      <w:pPr>
        <w:spacing w:after="0" w:line="240" w:lineRule="auto"/>
      </w:pPr>
      <w:r>
        <w:separator/>
      </w:r>
    </w:p>
  </w:endnote>
  <w:endnote w:type="continuationSeparator" w:id="0">
    <w:p w14:paraId="77A33D4F" w14:textId="77777777" w:rsidR="009F7279" w:rsidRDefault="009F727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9EB" w14:textId="77777777" w:rsidR="009F7279" w:rsidRDefault="009F7279" w:rsidP="001C29E7">
      <w:pPr>
        <w:spacing w:after="0" w:line="240" w:lineRule="auto"/>
      </w:pPr>
      <w:r>
        <w:separator/>
      </w:r>
    </w:p>
  </w:footnote>
  <w:footnote w:type="continuationSeparator" w:id="0">
    <w:p w14:paraId="731E741C" w14:textId="77777777" w:rsidR="009F7279" w:rsidRDefault="009F727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D2F47"/>
    <w:rsid w:val="000D3335"/>
    <w:rsid w:val="000F26E2"/>
    <w:rsid w:val="0015503C"/>
    <w:rsid w:val="00162D7B"/>
    <w:rsid w:val="00180186"/>
    <w:rsid w:val="0018038A"/>
    <w:rsid w:val="00192AAA"/>
    <w:rsid w:val="001C29E7"/>
    <w:rsid w:val="001F719B"/>
    <w:rsid w:val="002649B9"/>
    <w:rsid w:val="002B1D38"/>
    <w:rsid w:val="003300E5"/>
    <w:rsid w:val="00367708"/>
    <w:rsid w:val="00373A27"/>
    <w:rsid w:val="003921F8"/>
    <w:rsid w:val="003B0C9A"/>
    <w:rsid w:val="003E4446"/>
    <w:rsid w:val="00401DA6"/>
    <w:rsid w:val="0042793E"/>
    <w:rsid w:val="00434795"/>
    <w:rsid w:val="00443A49"/>
    <w:rsid w:val="00487B67"/>
    <w:rsid w:val="004A7055"/>
    <w:rsid w:val="004C21B6"/>
    <w:rsid w:val="004C5FE8"/>
    <w:rsid w:val="004D5FCF"/>
    <w:rsid w:val="004F0C39"/>
    <w:rsid w:val="0053130D"/>
    <w:rsid w:val="00571294"/>
    <w:rsid w:val="00573596"/>
    <w:rsid w:val="005A5C28"/>
    <w:rsid w:val="005B4242"/>
    <w:rsid w:val="0063277F"/>
    <w:rsid w:val="00661404"/>
    <w:rsid w:val="00675FD6"/>
    <w:rsid w:val="006A248D"/>
    <w:rsid w:val="007525E8"/>
    <w:rsid w:val="00771347"/>
    <w:rsid w:val="00776EF1"/>
    <w:rsid w:val="007B0DF0"/>
    <w:rsid w:val="00831BA7"/>
    <w:rsid w:val="00835ABD"/>
    <w:rsid w:val="00847486"/>
    <w:rsid w:val="00890A06"/>
    <w:rsid w:val="0089456C"/>
    <w:rsid w:val="008F24F1"/>
    <w:rsid w:val="008F5EE3"/>
    <w:rsid w:val="0090488C"/>
    <w:rsid w:val="00936764"/>
    <w:rsid w:val="009374A3"/>
    <w:rsid w:val="00967283"/>
    <w:rsid w:val="009861C9"/>
    <w:rsid w:val="009A66C3"/>
    <w:rsid w:val="009C3224"/>
    <w:rsid w:val="009D7969"/>
    <w:rsid w:val="009E54A2"/>
    <w:rsid w:val="009F7279"/>
    <w:rsid w:val="00A15EBF"/>
    <w:rsid w:val="00AE71E0"/>
    <w:rsid w:val="00B24805"/>
    <w:rsid w:val="00B252BC"/>
    <w:rsid w:val="00B35DCF"/>
    <w:rsid w:val="00B43204"/>
    <w:rsid w:val="00B768FD"/>
    <w:rsid w:val="00BA6179"/>
    <w:rsid w:val="00BC6A31"/>
    <w:rsid w:val="00BD3039"/>
    <w:rsid w:val="00D015C2"/>
    <w:rsid w:val="00D15B50"/>
    <w:rsid w:val="00D21E57"/>
    <w:rsid w:val="00D378FB"/>
    <w:rsid w:val="00D70D34"/>
    <w:rsid w:val="00D85DB1"/>
    <w:rsid w:val="00DF4BC0"/>
    <w:rsid w:val="00E40C0E"/>
    <w:rsid w:val="00E80C01"/>
    <w:rsid w:val="00E94220"/>
    <w:rsid w:val="00EA3A12"/>
    <w:rsid w:val="00EC33F4"/>
    <w:rsid w:val="00EE6C30"/>
    <w:rsid w:val="00F04D7A"/>
    <w:rsid w:val="00F30D08"/>
    <w:rsid w:val="00F35E08"/>
    <w:rsid w:val="00F404E7"/>
    <w:rsid w:val="00F4730E"/>
    <w:rsid w:val="00F51C82"/>
    <w:rsid w:val="00F645F8"/>
    <w:rsid w:val="00F812E2"/>
    <w:rsid w:val="00F831BB"/>
    <w:rsid w:val="00FA7918"/>
    <w:rsid w:val="00FC493D"/>
    <w:rsid w:val="00FD446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AC15-72AC-464B-89C0-434AA7F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PC</cp:lastModifiedBy>
  <cp:revision>23</cp:revision>
  <cp:lastPrinted>2021-09-15T05:50:00Z</cp:lastPrinted>
  <dcterms:created xsi:type="dcterms:W3CDTF">2021-09-20T07:12:00Z</dcterms:created>
  <dcterms:modified xsi:type="dcterms:W3CDTF">2022-06-22T07:46:00Z</dcterms:modified>
</cp:coreProperties>
</file>